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富邦通达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夏庄街道景安路16号18号楼1单元3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西松园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结构立体车库、液压机械设备的设计、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结构立体车库、液压机械设备的设计、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结构立体车库、液压机械设备的设计、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6655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5047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